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2C47E17" w:rsidR="006F0552" w:rsidRPr="00716300" w:rsidRDefault="00DA17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F210ACA" w:rsidR="00DE0B82" w:rsidRPr="00716300" w:rsidRDefault="002A2EC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ag Football Fanatic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bookmarkStart w:id="0" w:name="_Hlk197937004" w:displacedByCustomXml="next"/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DE0FE16" w:rsidR="008A2749" w:rsidRPr="008A2749" w:rsidRDefault="002A2E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4,9/7,9/14,9/21,9/2</w:t>
          </w:r>
          <w:r w:rsidR="00C54B47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>,10/5, 2025</w:t>
          </w:r>
        </w:p>
      </w:sdtContent>
    </w:sdt>
    <w:bookmarkEnd w:id="0" w:displacedByCustomXml="prev"/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D83F91A" w14:textId="4FBA2B39" w:rsidR="002A2ECE" w:rsidRDefault="00676071" w:rsidP="002A2ECE">
          <w:pPr>
            <w:pStyle w:val="NoSpacing"/>
            <w:ind w:left="270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A2ECE">
            <w:rPr>
              <w:rFonts w:asciiTheme="minorHAnsi" w:hAnsiTheme="minorHAnsi" w:cstheme="minorHAnsi"/>
            </w:rPr>
            <w:t>Flag Football Fanatics</w:t>
          </w:r>
          <w:r w:rsidR="003E79FE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2A2ECE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1998998138"/>
              <w:placeholder>
                <w:docPart w:val="5E55E7FC5C7C404186BBA4FAD4DD44EB"/>
              </w:placeholder>
            </w:sdtPr>
            <w:sdtEndPr/>
            <w:sdtContent>
              <w:r w:rsidR="002A2ECE">
                <w:rPr>
                  <w:rFonts w:asciiTheme="minorHAnsi" w:hAnsiTheme="minorHAnsi" w:cstheme="minorHAnsi"/>
                </w:rPr>
                <w:t>8/24,9/7,9/14,9/21,9/2</w:t>
              </w:r>
              <w:r w:rsidR="00C54B47">
                <w:rPr>
                  <w:rFonts w:asciiTheme="minorHAnsi" w:hAnsiTheme="minorHAnsi" w:cstheme="minorHAnsi"/>
                </w:rPr>
                <w:t>8</w:t>
              </w:r>
              <w:r w:rsidR="002A2ECE">
                <w:rPr>
                  <w:rFonts w:asciiTheme="minorHAnsi" w:hAnsiTheme="minorHAnsi" w:cstheme="minorHAnsi"/>
                </w:rPr>
                <w:t>,10/5, 2025.</w:t>
              </w:r>
            </w:sdtContent>
          </w:sdt>
        </w:p>
        <w:p w14:paraId="79965E23" w14:textId="0B10CD91" w:rsidR="00D072A8" w:rsidRPr="006F0552" w:rsidRDefault="00C54B47" w:rsidP="00982423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7FB01B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Ryle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2A2ECE">
            <w:rPr>
              <w:rFonts w:asciiTheme="minorHAnsi" w:hAnsiTheme="minorHAnsi" w:cstheme="minorHAnsi"/>
            </w:rPr>
            <w:t xml:space="preserve">Flag Football Fanatics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F04E12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Matt Shaf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AE81" w14:textId="77777777" w:rsidR="00E03130" w:rsidRDefault="00E03130">
      <w:r>
        <w:separator/>
      </w:r>
    </w:p>
  </w:endnote>
  <w:endnote w:type="continuationSeparator" w:id="0">
    <w:p w14:paraId="31CCEB2A" w14:textId="77777777" w:rsidR="00E03130" w:rsidRDefault="00E0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60CE" w14:textId="77777777" w:rsidR="00E03130" w:rsidRDefault="00E03130">
      <w:r>
        <w:separator/>
      </w:r>
    </w:p>
  </w:footnote>
  <w:footnote w:type="continuationSeparator" w:id="0">
    <w:p w14:paraId="6DCD9841" w14:textId="77777777" w:rsidR="00E03130" w:rsidRDefault="00E0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2EC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4B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130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55E7FC5C7C404186BBA4FAD4DD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63CD-F69D-4D3A-BF88-9225E24B1CDF}"/>
      </w:docPartPr>
      <w:docPartBody>
        <w:p w:rsidR="0006761B" w:rsidRDefault="00713373" w:rsidP="00713373">
          <w:pPr>
            <w:pStyle w:val="5E55E7FC5C7C404186BBA4FAD4DD44E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761B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67EB5"/>
    <w:rsid w:val="00682DD6"/>
    <w:rsid w:val="00713373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37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55E7FC5C7C404186BBA4FAD4DD44EB">
    <w:name w:val="5E55E7FC5C7C404186BBA4FAD4DD44EB"/>
    <w:rsid w:val="007133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5-05-27T15:47:00Z</cp:lastPrinted>
  <dcterms:created xsi:type="dcterms:W3CDTF">2025-05-12T14:11:00Z</dcterms:created>
  <dcterms:modified xsi:type="dcterms:W3CDTF">2025-05-27T15:47:00Z</dcterms:modified>
</cp:coreProperties>
</file>